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05126" w14:textId="16E98C66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bookmarkStart w:id="0" w:name="_GoBack"/>
      <w:bookmarkEnd w:id="0"/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421D40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684C65B5" w14:textId="77777777" w:rsidR="00110254" w:rsidRPr="00110254" w:rsidRDefault="00110254" w:rsidP="00110254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left="5245" w:right="45" w:firstLine="16"/>
        <w:textAlignment w:val="baseline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110254">
        <w:rPr>
          <w:rFonts w:ascii="Verdana" w:eastAsia="Times New Roman" w:hAnsi="Verdana" w:cs="Arial"/>
          <w:b/>
          <w:sz w:val="24"/>
          <w:szCs w:val="24"/>
          <w:lang w:eastAsia="pl-PL"/>
        </w:rPr>
        <w:t>ZAMAWIAJĄCY:</w:t>
      </w:r>
    </w:p>
    <w:p w14:paraId="55E6CF88" w14:textId="77777777" w:rsidR="00110254" w:rsidRPr="00110254" w:rsidRDefault="00110254" w:rsidP="00110254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245" w:firstLine="16"/>
        <w:textAlignment w:val="baseline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110254">
        <w:rPr>
          <w:rFonts w:ascii="Verdana" w:eastAsia="Times New Roman" w:hAnsi="Verdana" w:cs="Arial"/>
          <w:bCs/>
          <w:sz w:val="24"/>
          <w:szCs w:val="24"/>
          <w:lang w:eastAsia="pl-PL"/>
        </w:rPr>
        <w:t>Szkoła Podstawowa</w:t>
      </w:r>
      <w:r w:rsidRPr="00110254">
        <w:rPr>
          <w:rFonts w:ascii="Verdana" w:eastAsia="Times New Roman" w:hAnsi="Verdana" w:cs="Arial"/>
          <w:bCs/>
          <w:sz w:val="24"/>
          <w:szCs w:val="24"/>
          <w:lang w:eastAsia="pl-PL"/>
        </w:rPr>
        <w:br/>
        <w:t>im. Henryka Sienkiewicza</w:t>
      </w:r>
    </w:p>
    <w:p w14:paraId="12B47B23" w14:textId="77777777" w:rsidR="00110254" w:rsidRPr="00110254" w:rsidRDefault="00110254" w:rsidP="00110254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245" w:firstLine="16"/>
        <w:textAlignment w:val="baseline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110254">
        <w:rPr>
          <w:rFonts w:ascii="Verdana" w:eastAsia="Times New Roman" w:hAnsi="Verdana" w:cs="Arial"/>
          <w:bCs/>
          <w:sz w:val="24"/>
          <w:szCs w:val="24"/>
          <w:lang w:eastAsia="pl-PL"/>
        </w:rPr>
        <w:t>z siedzibą w Wiśniowej Górze</w:t>
      </w:r>
    </w:p>
    <w:p w14:paraId="30E4A251" w14:textId="77777777" w:rsidR="00110254" w:rsidRPr="00110254" w:rsidRDefault="00110254" w:rsidP="00110254">
      <w:pPr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245" w:firstLine="16"/>
        <w:textAlignment w:val="baseline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110254">
        <w:rPr>
          <w:rFonts w:ascii="Verdana" w:eastAsia="Times New Roman" w:hAnsi="Verdana" w:cs="Arial"/>
          <w:bCs/>
          <w:sz w:val="24"/>
          <w:szCs w:val="24"/>
          <w:lang w:eastAsia="pl-PL"/>
        </w:rPr>
        <w:t>ul. Tuszyńska 32</w:t>
      </w:r>
    </w:p>
    <w:p w14:paraId="4E33C488" w14:textId="77777777" w:rsidR="00110254" w:rsidRPr="00110254" w:rsidRDefault="00110254" w:rsidP="00110254">
      <w:pPr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245" w:firstLine="16"/>
        <w:textAlignment w:val="baseline"/>
        <w:rPr>
          <w:rFonts w:ascii="Verdana" w:eastAsia="Times New Roman" w:hAnsi="Verdana" w:cs="Calibri"/>
          <w:bCs/>
          <w:kern w:val="1"/>
          <w:sz w:val="24"/>
          <w:szCs w:val="24"/>
          <w:lang w:eastAsia="zh-CN"/>
        </w:rPr>
      </w:pPr>
      <w:r w:rsidRPr="00110254">
        <w:rPr>
          <w:rFonts w:ascii="Verdana" w:eastAsia="Times New Roman" w:hAnsi="Verdana" w:cs="Arial"/>
          <w:bCs/>
          <w:sz w:val="24"/>
          <w:szCs w:val="24"/>
          <w:lang w:eastAsia="pl-PL"/>
        </w:rPr>
        <w:t>95-020 Andrespol</w:t>
      </w:r>
    </w:p>
    <w:p w14:paraId="120E1EBC" w14:textId="77777777" w:rsidR="00110254" w:rsidRDefault="0011025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6C9CEE0" w14:textId="66CAEDB5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6E9C2D22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 xml:space="preserve">o aktualności informacji zawartych </w:t>
      </w:r>
      <w:r w:rsidR="00341DB6">
        <w:rPr>
          <w:rFonts w:ascii="Verdana" w:hAnsi="Verdana" w:cs="Times New Roman"/>
          <w:b/>
          <w:sz w:val="24"/>
          <w:szCs w:val="24"/>
        </w:rPr>
        <w:br/>
      </w:r>
      <w:r w:rsidR="005924C2" w:rsidRPr="000050A3">
        <w:rPr>
          <w:rFonts w:ascii="Verdana" w:hAnsi="Verdana" w:cs="Times New Roman"/>
          <w:b/>
          <w:sz w:val="24"/>
          <w:szCs w:val="24"/>
        </w:rPr>
        <w:t>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>5 ust. 1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Prawo zamówień publicznych (dalej jako: ustawa Pzp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C01959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5608FE3C" w:rsidR="00E25E72" w:rsidRPr="00DD2BF3" w:rsidRDefault="005924C2" w:rsidP="00AF7D78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</w:t>
      </w:r>
      <w:r w:rsidR="00F63CAC">
        <w:rPr>
          <w:rFonts w:ascii="Verdana" w:eastAsia="Calibri" w:hAnsi="Verdana" w:cs="Times New Roman"/>
          <w:sz w:val="24"/>
          <w:szCs w:val="24"/>
        </w:rPr>
        <w:br/>
      </w:r>
      <w:r w:rsidRPr="000050A3">
        <w:rPr>
          <w:rFonts w:ascii="Verdana" w:eastAsia="Calibri" w:hAnsi="Verdana" w:cs="Times New Roman"/>
          <w:sz w:val="24"/>
          <w:szCs w:val="24"/>
        </w:rPr>
        <w:t xml:space="preserve">pn. </w:t>
      </w:r>
      <w:r w:rsidR="00F63CAC" w:rsidRPr="00F63CAC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Zakup i dostawa wyposażenia szkolnych pracowni w sprzęt TIK w ramach programu „Laboratoria Przyszłości”</w:t>
      </w:r>
      <w:r w:rsidR="000B71BC" w:rsidRPr="00F63CAC">
        <w:rPr>
          <w:rFonts w:ascii="Verdana" w:hAnsi="Verdana" w:cs="Calibri"/>
          <w:kern w:val="1"/>
          <w:sz w:val="24"/>
          <w:szCs w:val="24"/>
          <w:lang w:eastAsia="zh-CN"/>
        </w:rPr>
        <w:t>,</w:t>
      </w:r>
      <w:r w:rsidR="00DD2BF3" w:rsidRPr="00F63CAC">
        <w:rPr>
          <w:rFonts w:ascii="Verdana" w:hAnsi="Verdana" w:cs="Calibri"/>
          <w:kern w:val="1"/>
          <w:sz w:val="24"/>
          <w:szCs w:val="24"/>
          <w:lang w:eastAsia="zh-CN"/>
        </w:rPr>
        <w:t xml:space="preserve"> </w:t>
      </w:r>
      <w:r w:rsidRPr="00E957BC">
        <w:rPr>
          <w:rFonts w:ascii="Verdana" w:hAnsi="Verdana" w:cs="Times New Roman"/>
          <w:sz w:val="24"/>
          <w:szCs w:val="24"/>
        </w:rPr>
        <w:t>oświadczam/my, że informacje zawarte w</w:t>
      </w:r>
      <w:r w:rsidR="00F2467D" w:rsidRPr="00E957BC">
        <w:rPr>
          <w:rFonts w:ascii="Verdana" w:hAnsi="Verdana" w:cs="Times New Roman"/>
          <w:sz w:val="24"/>
          <w:szCs w:val="24"/>
        </w:rPr>
        <w:t xml:space="preserve"> </w:t>
      </w:r>
      <w:r w:rsidRPr="00E957BC">
        <w:rPr>
          <w:rFonts w:ascii="Verdana" w:hAnsi="Verdana" w:cs="Times New Roman"/>
          <w:sz w:val="24"/>
          <w:szCs w:val="24"/>
        </w:rPr>
        <w:t>oświadczeniu, o którym mowa w art. 125 ust. 1 ustawy Pzp w zakresie podstaw wykluczenia z postępowania wskazanych przez Zamawiającego, o których mowa w</w:t>
      </w:r>
      <w:r w:rsidR="00303348" w:rsidRPr="00E957BC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E957BC">
          <w:rPr>
            <w:rStyle w:val="Hipercze"/>
            <w:rFonts w:ascii="Verdana" w:hAnsi="Verdana"/>
            <w:color w:val="auto"/>
            <w:sz w:val="24"/>
            <w:szCs w:val="24"/>
          </w:rPr>
          <w:t xml:space="preserve">art. 108 ust. 1 </w:t>
        </w:r>
      </w:hyperlink>
      <w:r w:rsidRPr="00E957BC">
        <w:rPr>
          <w:rFonts w:ascii="Verdana" w:hAnsi="Verdana" w:cs="Times New Roman"/>
          <w:sz w:val="24"/>
          <w:szCs w:val="24"/>
        </w:rPr>
        <w:t>ustawy Pzp,</w:t>
      </w:r>
      <w:r w:rsidR="00303348" w:rsidRPr="00E957BC">
        <w:rPr>
          <w:rFonts w:ascii="Verdana" w:hAnsi="Verdana" w:cs="Times New Roman"/>
          <w:sz w:val="24"/>
          <w:szCs w:val="24"/>
        </w:rPr>
        <w:t xml:space="preserve"> </w:t>
      </w:r>
      <w:r w:rsidR="00E957BC" w:rsidRPr="00E957BC">
        <w:rPr>
          <w:rFonts w:ascii="Verdana" w:hAnsi="Verdana" w:cs="Times New Roman"/>
          <w:sz w:val="24"/>
          <w:szCs w:val="24"/>
        </w:rPr>
        <w:t xml:space="preserve">oraz w art. 7 ust. 1 ustawy z dnia 13 kwietnia 2022 r. o szczególnych rozwiązaniach w zakresie przeciwdziałania wspieraniu agresji na Ukrainę oraz służących ochronie bezpieczeństwa narodowego (Dz. U. z 2022 r., poz. 835) </w:t>
      </w:r>
      <w:r w:rsidRPr="00E957BC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 w:rsidRPr="00E957BC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sectPr w:rsidR="00E25E72" w:rsidRPr="00DD2BF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13922" w14:textId="77777777" w:rsidR="0030326F" w:rsidRDefault="0030326F" w:rsidP="0038231F">
      <w:pPr>
        <w:spacing w:after="0" w:line="240" w:lineRule="auto"/>
      </w:pPr>
      <w:r>
        <w:separator/>
      </w:r>
    </w:p>
  </w:endnote>
  <w:endnote w:type="continuationSeparator" w:id="0">
    <w:p w14:paraId="1DB9985B" w14:textId="77777777" w:rsidR="0030326F" w:rsidRDefault="003032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DF1DE" w14:textId="77777777" w:rsidR="0030326F" w:rsidRDefault="0030326F" w:rsidP="0038231F">
      <w:pPr>
        <w:spacing w:after="0" w:line="240" w:lineRule="auto"/>
      </w:pPr>
      <w:r>
        <w:separator/>
      </w:r>
    </w:p>
  </w:footnote>
  <w:footnote w:type="continuationSeparator" w:id="0">
    <w:p w14:paraId="3FBA55ED" w14:textId="77777777" w:rsidR="0030326F" w:rsidRDefault="003032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B71BC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0254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26F"/>
    <w:rsid w:val="00303348"/>
    <w:rsid w:val="00304292"/>
    <w:rsid w:val="00307A36"/>
    <w:rsid w:val="00313911"/>
    <w:rsid w:val="003178CE"/>
    <w:rsid w:val="00336BFE"/>
    <w:rsid w:val="003416FE"/>
    <w:rsid w:val="00341DB6"/>
    <w:rsid w:val="0034230E"/>
    <w:rsid w:val="0035540F"/>
    <w:rsid w:val="00357043"/>
    <w:rsid w:val="00360406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21D40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11D6C"/>
    <w:rsid w:val="00520174"/>
    <w:rsid w:val="00520592"/>
    <w:rsid w:val="0052487A"/>
    <w:rsid w:val="00525621"/>
    <w:rsid w:val="0053130C"/>
    <w:rsid w:val="005319CA"/>
    <w:rsid w:val="0055500E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6197B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2638E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AF7D78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1959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15E6"/>
    <w:rsid w:val="00DB1777"/>
    <w:rsid w:val="00DC3F44"/>
    <w:rsid w:val="00DD146A"/>
    <w:rsid w:val="00DD2BF3"/>
    <w:rsid w:val="00DD3E9D"/>
    <w:rsid w:val="00DE6E10"/>
    <w:rsid w:val="00DE73EE"/>
    <w:rsid w:val="00E130A9"/>
    <w:rsid w:val="00E14552"/>
    <w:rsid w:val="00E15D59"/>
    <w:rsid w:val="00E16F64"/>
    <w:rsid w:val="00E21B42"/>
    <w:rsid w:val="00E25E72"/>
    <w:rsid w:val="00E30517"/>
    <w:rsid w:val="00E42CC3"/>
    <w:rsid w:val="00E55512"/>
    <w:rsid w:val="00E62DE7"/>
    <w:rsid w:val="00E86A2B"/>
    <w:rsid w:val="00E957BC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2467D"/>
    <w:rsid w:val="00F33AC3"/>
    <w:rsid w:val="00F365F2"/>
    <w:rsid w:val="00F4719B"/>
    <w:rsid w:val="00F54680"/>
    <w:rsid w:val="00F60D3F"/>
    <w:rsid w:val="00F63CAC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BCF3-B096-4559-9EEE-3FB040B7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22-03-24T08:39:00Z</cp:lastPrinted>
  <dcterms:created xsi:type="dcterms:W3CDTF">2022-06-30T06:35:00Z</dcterms:created>
  <dcterms:modified xsi:type="dcterms:W3CDTF">2022-06-30T06:35:00Z</dcterms:modified>
</cp:coreProperties>
</file>